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EC" w:rsidRDefault="00575559" w:rsidP="004F4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8D8">
        <w:rPr>
          <w:rFonts w:ascii="Times New Roman" w:hAnsi="Times New Roman" w:cs="Times New Roman"/>
          <w:b/>
          <w:sz w:val="28"/>
          <w:szCs w:val="28"/>
        </w:rPr>
        <w:t>Литературно-музыкальная композиция</w:t>
      </w:r>
      <w:r w:rsidR="00B73707">
        <w:rPr>
          <w:rFonts w:ascii="Times New Roman" w:hAnsi="Times New Roman" w:cs="Times New Roman"/>
          <w:b/>
          <w:sz w:val="28"/>
          <w:szCs w:val="28"/>
        </w:rPr>
        <w:t xml:space="preserve"> «Будет жить моя Россия!»</w:t>
      </w:r>
    </w:p>
    <w:p w:rsidR="00C43778" w:rsidRDefault="00C43778" w:rsidP="00C43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</w:t>
      </w:r>
      <w:r w:rsidRPr="00C437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3778" w:rsidRPr="00C43778" w:rsidRDefault="00C43778" w:rsidP="00C43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43778">
        <w:rPr>
          <w:rFonts w:ascii="Times New Roman" w:hAnsi="Times New Roman" w:cs="Times New Roman"/>
          <w:sz w:val="28"/>
          <w:szCs w:val="28"/>
        </w:rPr>
        <w:t>Кудрявцева Татьяна Ивановна, педагог-организатор</w:t>
      </w:r>
    </w:p>
    <w:p w:rsidR="00B73707" w:rsidRPr="00B73707" w:rsidRDefault="0025065E" w:rsidP="00C4377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</w:t>
      </w:r>
      <w:bookmarkStart w:id="0" w:name="_GoBack"/>
      <w:bookmarkEnd w:id="0"/>
      <w:r w:rsidR="00B73707" w:rsidRPr="00B737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:  </w:t>
      </w:r>
    </w:p>
    <w:p w:rsidR="00B73707" w:rsidRPr="00B73707" w:rsidRDefault="00B73707" w:rsidP="004F0C4D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3707">
        <w:rPr>
          <w:rFonts w:ascii="Times New Roman" w:eastAsia="Times New Roman" w:hAnsi="Times New Roman" w:cs="Times New Roman"/>
          <w:color w:val="333333"/>
          <w:sz w:val="28"/>
          <w:szCs w:val="28"/>
        </w:rPr>
        <w:t>Пробудить чувство гордости за свою Родину и людей, которые спасли страну.</w:t>
      </w:r>
    </w:p>
    <w:p w:rsidR="00B73707" w:rsidRPr="00B73707" w:rsidRDefault="00B73707" w:rsidP="00B7370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37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B73707" w:rsidRPr="00B73707" w:rsidRDefault="00B73707" w:rsidP="00B73707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3707">
        <w:rPr>
          <w:rFonts w:ascii="Times New Roman" w:eastAsia="Times New Roman" w:hAnsi="Times New Roman" w:cs="Times New Roman"/>
          <w:color w:val="333333"/>
          <w:sz w:val="28"/>
          <w:szCs w:val="28"/>
        </w:rPr>
        <w:t>Выразительно, эм</w:t>
      </w:r>
      <w:r w:rsidR="004F0C4D">
        <w:rPr>
          <w:rFonts w:ascii="Times New Roman" w:eastAsia="Times New Roman" w:hAnsi="Times New Roman" w:cs="Times New Roman"/>
          <w:color w:val="333333"/>
          <w:sz w:val="28"/>
          <w:szCs w:val="28"/>
        </w:rPr>
        <w:t>оционально прочитать поэтические строки</w:t>
      </w:r>
      <w:r w:rsidRPr="00B7370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73707" w:rsidRDefault="004F0C4D" w:rsidP="00B73707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воспитанию чувства патриотизма.</w:t>
      </w:r>
    </w:p>
    <w:p w:rsidR="004F0C4D" w:rsidRPr="00B73707" w:rsidRDefault="004F0C4D" w:rsidP="00B73707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вивать уважение к героическому прошлому своего народа и чувства гордости за героическое прошлое.</w:t>
      </w:r>
    </w:p>
    <w:p w:rsidR="00B73707" w:rsidRPr="004F48D8" w:rsidRDefault="00B73707" w:rsidP="004F4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58A" w:rsidRPr="004F48D8" w:rsidRDefault="0024658A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ец 1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бе не раз враги </w:t>
      </w:r>
      <w:proofErr w:type="gramStart"/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грозили,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ебя</w:t>
      </w:r>
      <w:proofErr w:type="gramEnd"/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метали не смели,</w:t>
      </w:r>
    </w:p>
    <w:p w:rsidR="0024658A" w:rsidRPr="004F48D8" w:rsidRDefault="0024658A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ец 2.</w:t>
      </w:r>
      <w:r w:rsidR="00051241"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Любовь моя, земля Россия,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ебя порушить не смогли.</w:t>
      </w:r>
    </w:p>
    <w:p w:rsidR="0024658A" w:rsidRPr="004F48D8" w:rsidRDefault="0024658A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ец 1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Тебя топтали – не стоптали,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ебя сжигали - не сожгли,</w:t>
      </w:r>
    </w:p>
    <w:p w:rsidR="0024658A" w:rsidRPr="004F48D8" w:rsidRDefault="0024658A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ец 2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Мы всё с тобою испытали,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даже больше, чем могли</w:t>
      </w:r>
    </w:p>
    <w:p w:rsidR="004F48D8" w:rsidRPr="004F48D8" w:rsidRDefault="0024658A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тец 1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тране стояла тишина, 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Шёл самый долгий день</w:t>
      </w:r>
      <w:r w:rsidR="00694FA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крала солнышко война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распростёрла тень.</w:t>
      </w:r>
    </w:p>
    <w:p w:rsidR="0024658A" w:rsidRPr="004F48D8" w:rsidRDefault="0024658A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Чтец </w:t>
      </w:r>
      <w:r w:rsidR="00694F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</w:t>
      </w: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 1418 дней – лишений и горя</w:t>
      </w:r>
    </w:p>
    <w:p w:rsidR="0024658A" w:rsidRPr="004F48D8" w:rsidRDefault="0024658A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Чтец </w:t>
      </w:r>
      <w:r w:rsidR="00694F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 1418 дней – горького пепла войны</w:t>
      </w:r>
    </w:p>
    <w:p w:rsidR="0024658A" w:rsidRPr="004F48D8" w:rsidRDefault="0024658A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Чтец </w:t>
      </w:r>
      <w:r w:rsidR="00694F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 Разрушены сотни городов, более 70 тысяч школ</w:t>
      </w:r>
    </w:p>
    <w:p w:rsidR="0024658A" w:rsidRPr="004F48D8" w:rsidRDefault="0024658A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Чтец </w:t>
      </w:r>
      <w:r w:rsidR="00694F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 Свыше 27 миллионов погибших</w:t>
      </w:r>
    </w:p>
    <w:p w:rsidR="0024658A" w:rsidRPr="004F48D8" w:rsidRDefault="0024658A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Чтец </w:t>
      </w:r>
      <w:r w:rsidR="00694F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 От мала – до велика, весь народ страны встал на защиту Родины.</w:t>
      </w:r>
    </w:p>
    <w:p w:rsidR="0024658A" w:rsidRPr="004F48D8" w:rsidRDefault="0024658A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Чтец </w:t>
      </w:r>
      <w:r w:rsidR="00694F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Среди них и наши земляки – </w:t>
      </w:r>
      <w:proofErr w:type="spellStart"/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Медведевцы</w:t>
      </w:r>
      <w:proofErr w:type="spellEnd"/>
    </w:p>
    <w:p w:rsidR="0024658A" w:rsidRPr="004F48D8" w:rsidRDefault="00F71A1B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Чтец </w:t>
      </w:r>
      <w:r w:rsidR="00165959"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</w:t>
      </w:r>
      <w:r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A37204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4658A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годы войны из </w:t>
      </w:r>
      <w:proofErr w:type="spellStart"/>
      <w:r w:rsidR="0024658A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Медведевского</w:t>
      </w:r>
      <w:proofErr w:type="spellEnd"/>
      <w:r w:rsidR="0024658A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айона было призвано 11 тысяч  человек</w:t>
      </w:r>
      <w:r w:rsidR="00C90E19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4658A" w:rsidRPr="004F48D8" w:rsidRDefault="00F71A1B" w:rsidP="002465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Чтец </w:t>
      </w:r>
      <w:r w:rsidR="00165959"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4658A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905 – сложили свои головы на полях сражений России и Западной Европы.</w:t>
      </w:r>
    </w:p>
    <w:p w:rsidR="00A872DA" w:rsidRPr="004F48D8" w:rsidRDefault="00165959" w:rsidP="005755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48D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872DA" w:rsidRPr="004F48D8">
        <w:rPr>
          <w:rFonts w:ascii="Times New Roman" w:hAnsi="Times New Roman" w:cs="Times New Roman"/>
          <w:b/>
          <w:sz w:val="28"/>
          <w:szCs w:val="28"/>
        </w:rPr>
        <w:t>чтец:</w:t>
      </w:r>
      <w:r w:rsidR="00A872DA" w:rsidRPr="004F48D8">
        <w:rPr>
          <w:rFonts w:ascii="Times New Roman" w:hAnsi="Times New Roman" w:cs="Times New Roman"/>
          <w:sz w:val="28"/>
          <w:szCs w:val="28"/>
        </w:rPr>
        <w:t xml:space="preserve"> </w:t>
      </w:r>
      <w:r w:rsidR="001D6AB1" w:rsidRPr="004F48D8">
        <w:rPr>
          <w:rFonts w:ascii="Times New Roman" w:hAnsi="Times New Roman" w:cs="Times New Roman"/>
          <w:sz w:val="28"/>
          <w:szCs w:val="28"/>
        </w:rPr>
        <w:t xml:space="preserve"> </w:t>
      </w:r>
      <w:r w:rsidR="001D6AB1" w:rsidRPr="004F48D8">
        <w:rPr>
          <w:rFonts w:ascii="Times New Roman" w:hAnsi="Times New Roman" w:cs="Times New Roman"/>
          <w:i/>
          <w:sz w:val="28"/>
          <w:szCs w:val="28"/>
        </w:rPr>
        <w:t>(отрывок из стихотворения Е.</w:t>
      </w:r>
      <w:r w:rsidR="000B2946" w:rsidRPr="004F48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6AB1" w:rsidRPr="004F48D8">
        <w:rPr>
          <w:rFonts w:ascii="Times New Roman" w:hAnsi="Times New Roman" w:cs="Times New Roman"/>
          <w:i/>
          <w:sz w:val="28"/>
          <w:szCs w:val="28"/>
        </w:rPr>
        <w:t>Голубковой</w:t>
      </w:r>
      <w:proofErr w:type="spellEnd"/>
      <w:r w:rsidR="001D6AB1" w:rsidRPr="004F48D8">
        <w:rPr>
          <w:rFonts w:ascii="Times New Roman" w:hAnsi="Times New Roman" w:cs="Times New Roman"/>
          <w:i/>
          <w:sz w:val="28"/>
          <w:szCs w:val="28"/>
        </w:rPr>
        <w:t xml:space="preserve"> «Детство»)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Детство, дай мне смуглую ладошку,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lastRenderedPageBreak/>
        <w:t>Посмотри доверчиво в меня.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Нарисуй сиреневую кошку,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Греющую лапу у огня.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И давай мы никому не скажем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И уедем в дальние края.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Детство, детство, разве я не та же,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Маленькая девочка твоя?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Разве я не теми же глазами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Вижу мир, цветной калейдоскоп?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Отчего же вдруг внезапно замер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Твой, во мне журчавший голосок?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48D8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1D6AB1" w:rsidRPr="004F48D8" w:rsidRDefault="001D6AB1" w:rsidP="005755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48D8">
        <w:rPr>
          <w:rFonts w:ascii="Times New Roman" w:hAnsi="Times New Roman" w:cs="Times New Roman"/>
          <w:i/>
          <w:sz w:val="28"/>
          <w:szCs w:val="28"/>
        </w:rPr>
        <w:t>Звучит мелодия «Вставай, страна огромная</w:t>
      </w:r>
      <w:r w:rsidR="000B2946" w:rsidRPr="004F48D8">
        <w:rPr>
          <w:rFonts w:ascii="Times New Roman" w:hAnsi="Times New Roman" w:cs="Times New Roman"/>
          <w:i/>
          <w:sz w:val="28"/>
          <w:szCs w:val="28"/>
        </w:rPr>
        <w:t>»</w:t>
      </w:r>
      <w:r w:rsidR="00946B8D" w:rsidRPr="004F48D8">
        <w:rPr>
          <w:rFonts w:ascii="Times New Roman" w:hAnsi="Times New Roman" w:cs="Times New Roman"/>
          <w:i/>
          <w:sz w:val="28"/>
          <w:szCs w:val="28"/>
        </w:rPr>
        <w:t>. На фоне мелодии читаются стихи.</w:t>
      </w:r>
    </w:p>
    <w:p w:rsidR="00946B8D" w:rsidRPr="004F48D8" w:rsidRDefault="00165959" w:rsidP="00575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48D8">
        <w:rPr>
          <w:rFonts w:ascii="Times New Roman" w:hAnsi="Times New Roman" w:cs="Times New Roman"/>
          <w:b/>
          <w:sz w:val="28"/>
          <w:szCs w:val="28"/>
        </w:rPr>
        <w:t>4</w:t>
      </w:r>
      <w:r w:rsidR="00946B8D" w:rsidRPr="004F48D8">
        <w:rPr>
          <w:rFonts w:ascii="Times New Roman" w:hAnsi="Times New Roman" w:cs="Times New Roman"/>
          <w:b/>
          <w:sz w:val="28"/>
          <w:szCs w:val="28"/>
        </w:rPr>
        <w:t xml:space="preserve"> чтец. </w:t>
      </w:r>
      <w:r w:rsidR="00946B8D" w:rsidRPr="004F48D8">
        <w:rPr>
          <w:rFonts w:ascii="Times New Roman" w:hAnsi="Times New Roman" w:cs="Times New Roman"/>
          <w:sz w:val="28"/>
          <w:szCs w:val="28"/>
        </w:rPr>
        <w:t>Воскресного дня накануне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Безоблачные небеса.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22 июня, ровно в 4 часа…</w:t>
      </w:r>
    </w:p>
    <w:p w:rsidR="004F48D8" w:rsidRPr="004F48D8" w:rsidRDefault="004F48D8" w:rsidP="005755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B8D" w:rsidRPr="004F48D8" w:rsidRDefault="00165959" w:rsidP="00575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48D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46B8D" w:rsidRPr="004F48D8">
        <w:rPr>
          <w:rFonts w:ascii="Times New Roman" w:hAnsi="Times New Roman" w:cs="Times New Roman"/>
          <w:b/>
          <w:sz w:val="28"/>
          <w:szCs w:val="28"/>
        </w:rPr>
        <w:t>чтец:</w:t>
      </w:r>
      <w:r w:rsidRPr="004F4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B8D" w:rsidRPr="004F48D8">
        <w:rPr>
          <w:rFonts w:ascii="Times New Roman" w:hAnsi="Times New Roman" w:cs="Times New Roman"/>
          <w:sz w:val="28"/>
          <w:szCs w:val="28"/>
        </w:rPr>
        <w:t>Черные тени в тумане росли,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Туча на небе темна.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Первый снаряд разорвался вдали,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Так начиналась война.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48D8">
        <w:rPr>
          <w:rFonts w:ascii="Times New Roman" w:hAnsi="Times New Roman" w:cs="Times New Roman"/>
          <w:i/>
          <w:sz w:val="28"/>
          <w:szCs w:val="28"/>
        </w:rPr>
        <w:t>Звучит песня Б.Окуджавы «Ах, война, что ты подлая сделала…». Все поют один куплет.</w:t>
      </w:r>
    </w:p>
    <w:p w:rsidR="00946B8D" w:rsidRPr="004F48D8" w:rsidRDefault="00165959" w:rsidP="00575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48D8">
        <w:rPr>
          <w:rFonts w:ascii="Times New Roman" w:hAnsi="Times New Roman" w:cs="Times New Roman"/>
          <w:b/>
          <w:sz w:val="28"/>
          <w:szCs w:val="28"/>
        </w:rPr>
        <w:t>6</w:t>
      </w:r>
      <w:r w:rsidR="00946B8D" w:rsidRPr="004F48D8">
        <w:rPr>
          <w:rFonts w:ascii="Times New Roman" w:hAnsi="Times New Roman" w:cs="Times New Roman"/>
          <w:b/>
          <w:sz w:val="28"/>
          <w:szCs w:val="28"/>
        </w:rPr>
        <w:t xml:space="preserve"> чтец:</w:t>
      </w:r>
      <w:r w:rsidRPr="004F4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B8D" w:rsidRPr="004F48D8">
        <w:rPr>
          <w:rFonts w:ascii="Times New Roman" w:hAnsi="Times New Roman" w:cs="Times New Roman"/>
          <w:sz w:val="28"/>
          <w:szCs w:val="28"/>
        </w:rPr>
        <w:t>Когда протрубили тревогу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В любимом краю,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Застыли мальчишки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В суровом солдатском строю.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Мальчишки, мальчишки,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Вы первыми ринулись в бой!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Мальчишки, мальчишки,</w:t>
      </w:r>
    </w:p>
    <w:p w:rsidR="00946B8D" w:rsidRPr="004F48D8" w:rsidRDefault="00092CED" w:rsidP="005755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48D8">
        <w:rPr>
          <w:rFonts w:ascii="Times New Roman" w:hAnsi="Times New Roman" w:cs="Times New Roman"/>
          <w:i/>
          <w:sz w:val="28"/>
          <w:szCs w:val="28"/>
        </w:rPr>
        <w:t>Все хором: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Страну заслонили собой!</w:t>
      </w:r>
    </w:p>
    <w:p w:rsidR="00946B8D" w:rsidRPr="004F48D8" w:rsidRDefault="008F2C67" w:rsidP="00575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48D8">
        <w:rPr>
          <w:rFonts w:ascii="Times New Roman" w:hAnsi="Times New Roman" w:cs="Times New Roman"/>
          <w:b/>
          <w:sz w:val="28"/>
          <w:szCs w:val="28"/>
        </w:rPr>
        <w:t>7</w:t>
      </w:r>
      <w:r w:rsidR="00946B8D" w:rsidRPr="004F48D8">
        <w:rPr>
          <w:rFonts w:ascii="Times New Roman" w:hAnsi="Times New Roman" w:cs="Times New Roman"/>
          <w:b/>
          <w:sz w:val="28"/>
          <w:szCs w:val="28"/>
        </w:rPr>
        <w:t xml:space="preserve"> чтец: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Мальчишки, мальчишки,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Вы завтра уходите в бой.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Мальчишки, мальчишки,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Все хором:</w:t>
      </w:r>
    </w:p>
    <w:p w:rsidR="00946B8D" w:rsidRPr="004F48D8" w:rsidRDefault="00946B8D" w:rsidP="005755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Вернитесь живыми домой!</w:t>
      </w:r>
    </w:p>
    <w:p w:rsidR="008F2C67" w:rsidRPr="004F48D8" w:rsidRDefault="008F2C67" w:rsidP="005755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48D8">
        <w:rPr>
          <w:rFonts w:ascii="Times New Roman" w:hAnsi="Times New Roman" w:cs="Times New Roman"/>
          <w:i/>
          <w:sz w:val="28"/>
          <w:szCs w:val="28"/>
        </w:rPr>
        <w:lastRenderedPageBreak/>
        <w:t>Песня «Ленинградцы»</w:t>
      </w:r>
      <w:r w:rsidR="00051241" w:rsidRPr="004F48D8">
        <w:rPr>
          <w:rFonts w:ascii="Times New Roman" w:hAnsi="Times New Roman" w:cs="Times New Roman"/>
          <w:i/>
          <w:sz w:val="28"/>
          <w:szCs w:val="28"/>
        </w:rPr>
        <w:t>. Один куплет.</w:t>
      </w:r>
    </w:p>
    <w:p w:rsidR="00BF761C" w:rsidRPr="004F48D8" w:rsidRDefault="00BF761C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ец 1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 Война! Это слово страшной занозой впилось в наши души и до сих пор, его невозможно вытащить.</w:t>
      </w:r>
    </w:p>
    <w:p w:rsidR="00BF761C" w:rsidRPr="004F48D8" w:rsidRDefault="00BF761C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ец 2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 Оно прикипело, приросло навсегда</w:t>
      </w:r>
    </w:p>
    <w:p w:rsidR="00BF761C" w:rsidRPr="004F48D8" w:rsidRDefault="00BF761C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ец 1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 Страшными рубцами осталось на сердце людей.</w:t>
      </w:r>
    </w:p>
    <w:p w:rsidR="00BF761C" w:rsidRPr="004F48D8" w:rsidRDefault="00BF761C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ец 2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 Тяжёлый непосильный труд, лишения и голод.</w:t>
      </w:r>
    </w:p>
    <w:p w:rsidR="00BF761C" w:rsidRPr="004F48D8" w:rsidRDefault="00BF761C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ец 1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 Но самая страшная беда, которая приходила в дома, это похоронки.</w:t>
      </w:r>
    </w:p>
    <w:p w:rsidR="00BF761C" w:rsidRPr="004F48D8" w:rsidRDefault="00BF761C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ец 2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 Более сотни похоронок пришло в наш посёлок.</w:t>
      </w:r>
    </w:p>
    <w:p w:rsidR="00BF761C" w:rsidRPr="004F48D8" w:rsidRDefault="00BF761C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тец 1.</w:t>
      </w:r>
      <w:r w:rsidR="00051241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Одну из таких 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учили  родственники героически погибшего Василия Степановича Архипова.</w:t>
      </w:r>
    </w:p>
    <w:p w:rsidR="00BF761C" w:rsidRPr="004F48D8" w:rsidRDefault="00BF761C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тец 2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.О</w:t>
      </w:r>
      <w:r w:rsidR="00165959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лександре </w:t>
      </w:r>
      <w:proofErr w:type="spellStart"/>
      <w:r w:rsidR="00165959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Шумелеве</w:t>
      </w:r>
      <w:proofErr w:type="spellEnd"/>
      <w:r w:rsidR="00165959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исал Владимир 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нчаров в поэме «Память </w:t>
      </w:r>
      <w:proofErr w:type="gramStart"/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рдца» </w:t>
      </w:r>
      <w:r w:rsidR="00165959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proofErr w:type="gramEnd"/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… Светлой памяти Героя Советского Союза, уроженца района Александра Прокопьевича </w:t>
      </w:r>
      <w:proofErr w:type="spellStart"/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Ш</w:t>
      </w:r>
      <w:r w:rsidR="00804384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мелева</w:t>
      </w:r>
      <w:proofErr w:type="spellEnd"/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, посвящаю…»</w:t>
      </w:r>
    </w:p>
    <w:p w:rsidR="00BF761C" w:rsidRPr="004F48D8" w:rsidRDefault="00165959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Чтец </w:t>
      </w:r>
      <w:r w:rsidR="00694FA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F761C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ерой моего рассказа – </w:t>
      </w:r>
    </w:p>
    <w:p w:rsidR="00BF761C" w:rsidRPr="004F48D8" w:rsidRDefault="00BF761C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Невыдуманный герой,</w:t>
      </w:r>
    </w:p>
    <w:p w:rsidR="00BF761C" w:rsidRPr="004F48D8" w:rsidRDefault="00BF761C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Мы не встречались ни разу,</w:t>
      </w:r>
    </w:p>
    <w:p w:rsidR="00BF761C" w:rsidRPr="004F48D8" w:rsidRDefault="00BF761C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Но он предо мной, как живой,</w:t>
      </w:r>
    </w:p>
    <w:p w:rsidR="00BF761C" w:rsidRPr="004F48D8" w:rsidRDefault="00BF761C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Убитые не встанут, -</w:t>
      </w:r>
    </w:p>
    <w:p w:rsidR="00BF761C" w:rsidRPr="004F48D8" w:rsidRDefault="00BF761C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Грустна равнинная даль,</w:t>
      </w:r>
    </w:p>
    <w:p w:rsidR="00BF761C" w:rsidRPr="004F48D8" w:rsidRDefault="00BF761C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Цветы на могилах вянут,</w:t>
      </w:r>
    </w:p>
    <w:p w:rsidR="00BF761C" w:rsidRPr="004F48D8" w:rsidRDefault="00BF761C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Не вянет по павшим печаль.</w:t>
      </w:r>
    </w:p>
    <w:p w:rsidR="00BF761C" w:rsidRPr="004F48D8" w:rsidRDefault="00BF761C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На карте не сразу отыщешь</w:t>
      </w:r>
    </w:p>
    <w:p w:rsidR="00BF761C" w:rsidRPr="004F48D8" w:rsidRDefault="00330BCD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Деревню Большая Ноля –</w:t>
      </w:r>
    </w:p>
    <w:p w:rsidR="00330BCD" w:rsidRPr="004F48D8" w:rsidRDefault="00330BCD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их бесконечные </w:t>
      </w:r>
      <w:proofErr w:type="spellStart"/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тыщи</w:t>
      </w:r>
      <w:proofErr w:type="spellEnd"/>
    </w:p>
    <w:p w:rsidR="00330BCD" w:rsidRPr="004F48D8" w:rsidRDefault="00330BCD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На  вольных Российских полях…</w:t>
      </w:r>
    </w:p>
    <w:p w:rsidR="004F48D8" w:rsidRPr="004F48D8" w:rsidRDefault="004F48D8" w:rsidP="004F4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0BCD" w:rsidRPr="004F48D8" w:rsidRDefault="00330BCD" w:rsidP="004F48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тец 1.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Медведевская</w:t>
      </w:r>
      <w:proofErr w:type="spellEnd"/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я дала Отечеству трех Героев Советского Союза!</w:t>
      </w:r>
    </w:p>
    <w:p w:rsidR="00A37204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тец 2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Это – Василий </w:t>
      </w:r>
      <w:r w:rsidR="00A37204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Архипов</w:t>
      </w:r>
    </w:p>
    <w:p w:rsidR="00A37204" w:rsidRPr="004F48D8" w:rsidRDefault="00A37204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тец 1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лександр </w:t>
      </w:r>
      <w:proofErr w:type="spellStart"/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Шумелев</w:t>
      </w:r>
      <w:proofErr w:type="spellEnd"/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37204"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тец 2</w:t>
      </w:r>
      <w:r w:rsidR="00A37204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Михаил Логинов.</w:t>
      </w:r>
    </w:p>
    <w:p w:rsidR="00330BCD" w:rsidRPr="004F48D8" w:rsidRDefault="00694FA9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</w:t>
      </w:r>
      <w:r w:rsidR="00330BCD"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тец</w:t>
      </w:r>
      <w:r w:rsidR="00330BCD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30BCD" w:rsidRPr="004F48D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читает отрывок из «Реквиема</w:t>
      </w:r>
      <w:proofErr w:type="gramStart"/>
      <w:r w:rsidR="00330BCD" w:rsidRPr="004F48D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» )</w:t>
      </w:r>
      <w:proofErr w:type="gramEnd"/>
      <w:r w:rsidR="00330BCD" w:rsidRPr="004F48D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: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Навстречу раскатам ревущего грома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Мы в бой поднимались светло и сурово.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На наших знаменах начертано слово: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Победа! Победа! Во имя Отчизны –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се хором: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Победа!</w:t>
      </w:r>
    </w:p>
    <w:p w:rsidR="00330BCD" w:rsidRPr="004F48D8" w:rsidRDefault="00694FA9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</w:t>
      </w:r>
      <w:r w:rsidR="00330BCD"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тец</w:t>
      </w:r>
      <w:r w:rsidR="00A37204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330BCD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Во имя живущих –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Все хором: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Победа!</w:t>
      </w:r>
    </w:p>
    <w:p w:rsidR="00330BCD" w:rsidRPr="004F48D8" w:rsidRDefault="00694FA9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</w:t>
      </w:r>
      <w:r w:rsidR="00330BCD"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тец: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Во имя грядущих –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се хором: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Победа!</w:t>
      </w:r>
    </w:p>
    <w:p w:rsidR="00330BCD" w:rsidRPr="004F48D8" w:rsidRDefault="00694FA9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</w:t>
      </w:r>
      <w:r w:rsidR="00330BCD"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тец: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Войну мы должны сокрушить!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вучит мелодия «День Победы»</w:t>
      </w:r>
    </w:p>
    <w:p w:rsidR="00330BCD" w:rsidRPr="004F48D8" w:rsidRDefault="00694FA9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</w:t>
      </w:r>
      <w:r w:rsidR="00330BCD"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тец: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И до Берлина донесли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обедные знамена!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И мир настал!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Вдохните, люди!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ступив войны порог!</w:t>
      </w:r>
    </w:p>
    <w:p w:rsidR="00330BCD" w:rsidRPr="004F48D8" w:rsidRDefault="00694FA9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</w:t>
      </w:r>
      <w:r w:rsidR="00330BCD"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тец: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За счастье, за краюху хлеба,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За радость прожитых минут –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Воздвигнем памятник до неба!</w:t>
      </w:r>
    </w:p>
    <w:p w:rsidR="00330BCD" w:rsidRPr="004F48D8" w:rsidRDefault="00330BCD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емят пусть </w:t>
      </w:r>
      <w:r w:rsidR="00C675FB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гимны и салют!</w:t>
      </w:r>
    </w:p>
    <w:p w:rsidR="00C675FB" w:rsidRPr="004F48D8" w:rsidRDefault="00694FA9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</w:t>
      </w:r>
      <w:r w:rsidR="00C675FB" w:rsidRPr="004F48D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чтец</w:t>
      </w:r>
      <w:r w:rsidR="00D76525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</w:t>
      </w:r>
      <w:r w:rsidR="00C675FB"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аши слова – благодарность вам.</w:t>
      </w:r>
    </w:p>
    <w:p w:rsidR="00C675FB" w:rsidRPr="004F48D8" w:rsidRDefault="00C675FB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ите её по праву.</w:t>
      </w:r>
    </w:p>
    <w:p w:rsidR="00C675FB" w:rsidRPr="004F48D8" w:rsidRDefault="00C675FB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Во веки веков, товарищи,</w:t>
      </w:r>
    </w:p>
    <w:p w:rsidR="00C675FB" w:rsidRPr="004F48D8" w:rsidRDefault="00C675FB" w:rsidP="00BF761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Вам –</w:t>
      </w:r>
    </w:p>
    <w:p w:rsidR="004F48D8" w:rsidRPr="004F48D8" w:rsidRDefault="00C675FB" w:rsidP="004F48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се хором:</w:t>
      </w:r>
    </w:p>
    <w:p w:rsidR="00C675FB" w:rsidRPr="004F48D8" w:rsidRDefault="00C675FB" w:rsidP="004F48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F48D8">
        <w:rPr>
          <w:rFonts w:ascii="Times New Roman" w:eastAsia="Times New Roman" w:hAnsi="Times New Roman" w:cs="Times New Roman"/>
          <w:color w:val="333333"/>
          <w:sz w:val="28"/>
          <w:szCs w:val="28"/>
        </w:rPr>
        <w:t>Слава, слава, слава!</w:t>
      </w:r>
    </w:p>
    <w:p w:rsidR="00C675FB" w:rsidRPr="004F48D8" w:rsidRDefault="00C675FB" w:rsidP="004F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b/>
          <w:sz w:val="28"/>
          <w:szCs w:val="28"/>
        </w:rPr>
        <w:t>1 чтец</w:t>
      </w:r>
      <w:r w:rsidRPr="004F48D8">
        <w:rPr>
          <w:rFonts w:ascii="Times New Roman" w:hAnsi="Times New Roman" w:cs="Times New Roman"/>
          <w:sz w:val="28"/>
          <w:szCs w:val="28"/>
        </w:rPr>
        <w:t>. Будут лить дожди косые,</w:t>
      </w:r>
    </w:p>
    <w:p w:rsidR="00C675FB" w:rsidRPr="004F48D8" w:rsidRDefault="00C675FB" w:rsidP="00C6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Будут петь снега.</w:t>
      </w:r>
    </w:p>
    <w:p w:rsidR="00C675FB" w:rsidRPr="004F48D8" w:rsidRDefault="00C675FB" w:rsidP="00C6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b/>
          <w:sz w:val="28"/>
          <w:szCs w:val="28"/>
        </w:rPr>
        <w:t>2 чтец.</w:t>
      </w:r>
      <w:r w:rsidRPr="004F48D8">
        <w:rPr>
          <w:rFonts w:ascii="Times New Roman" w:hAnsi="Times New Roman" w:cs="Times New Roman"/>
          <w:sz w:val="28"/>
          <w:szCs w:val="28"/>
        </w:rPr>
        <w:t xml:space="preserve"> Будет жить моя Россия</w:t>
      </w:r>
    </w:p>
    <w:p w:rsidR="00C675FB" w:rsidRPr="004F48D8" w:rsidRDefault="00C675FB" w:rsidP="00C6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Всем назло врагам!</w:t>
      </w:r>
    </w:p>
    <w:p w:rsidR="00C675FB" w:rsidRPr="004F48D8" w:rsidRDefault="00C675FB" w:rsidP="00C6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b/>
          <w:sz w:val="28"/>
          <w:szCs w:val="28"/>
        </w:rPr>
        <w:t>1 чтец</w:t>
      </w:r>
      <w:r w:rsidRPr="004F48D8">
        <w:rPr>
          <w:rFonts w:ascii="Times New Roman" w:hAnsi="Times New Roman" w:cs="Times New Roman"/>
          <w:sz w:val="28"/>
          <w:szCs w:val="28"/>
        </w:rPr>
        <w:t>. Вырастут на свете люди,</w:t>
      </w:r>
    </w:p>
    <w:p w:rsidR="00C675FB" w:rsidRPr="004F48D8" w:rsidRDefault="00C675FB" w:rsidP="00C6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Что еще не родились.</w:t>
      </w:r>
    </w:p>
    <w:p w:rsidR="00C675FB" w:rsidRPr="004F48D8" w:rsidRDefault="00C675FB" w:rsidP="00C675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48D8">
        <w:rPr>
          <w:rFonts w:ascii="Times New Roman" w:hAnsi="Times New Roman" w:cs="Times New Roman"/>
          <w:i/>
          <w:sz w:val="28"/>
          <w:szCs w:val="28"/>
        </w:rPr>
        <w:t>Все хором:</w:t>
      </w:r>
    </w:p>
    <w:p w:rsidR="00C675FB" w:rsidRPr="004F48D8" w:rsidRDefault="00C675FB" w:rsidP="00C6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 xml:space="preserve"> Смерти никогда не будет –</w:t>
      </w:r>
    </w:p>
    <w:p w:rsidR="004F48D8" w:rsidRPr="004F48D8" w:rsidRDefault="00C675FB" w:rsidP="004F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8D8">
        <w:rPr>
          <w:rFonts w:ascii="Times New Roman" w:hAnsi="Times New Roman" w:cs="Times New Roman"/>
          <w:sz w:val="28"/>
          <w:szCs w:val="28"/>
        </w:rPr>
        <w:t>Будет ЖИЗНЬ!</w:t>
      </w:r>
      <w:r w:rsidR="004F48D8" w:rsidRPr="004F4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59" w:rsidRPr="004F0C4D" w:rsidRDefault="004F48D8" w:rsidP="004F0C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48D8">
        <w:rPr>
          <w:rFonts w:ascii="Times New Roman" w:hAnsi="Times New Roman" w:cs="Times New Roman"/>
          <w:i/>
          <w:sz w:val="28"/>
          <w:szCs w:val="28"/>
        </w:rPr>
        <w:t>Звучит песня «Солнечный круг». Все поют.</w:t>
      </w:r>
    </w:p>
    <w:sectPr w:rsidR="00575559" w:rsidRPr="004F0C4D" w:rsidSect="0030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21A67"/>
    <w:multiLevelType w:val="multilevel"/>
    <w:tmpl w:val="370E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711E8"/>
    <w:multiLevelType w:val="multilevel"/>
    <w:tmpl w:val="D804C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-"/>
      <w:lvlJc w:val="left"/>
      <w:pPr>
        <w:ind w:left="1185" w:hanging="46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559"/>
    <w:rsid w:val="00051241"/>
    <w:rsid w:val="00060451"/>
    <w:rsid w:val="00092CED"/>
    <w:rsid w:val="000B2946"/>
    <w:rsid w:val="00146E7E"/>
    <w:rsid w:val="00165959"/>
    <w:rsid w:val="001D6AB1"/>
    <w:rsid w:val="0024658A"/>
    <w:rsid w:val="0025065E"/>
    <w:rsid w:val="003030EC"/>
    <w:rsid w:val="00330BCD"/>
    <w:rsid w:val="004F0C4D"/>
    <w:rsid w:val="004F48D8"/>
    <w:rsid w:val="0057067A"/>
    <w:rsid w:val="00575559"/>
    <w:rsid w:val="00694FA9"/>
    <w:rsid w:val="0078441B"/>
    <w:rsid w:val="00804384"/>
    <w:rsid w:val="008F2C67"/>
    <w:rsid w:val="00906806"/>
    <w:rsid w:val="00946B8D"/>
    <w:rsid w:val="009B4664"/>
    <w:rsid w:val="00A21829"/>
    <w:rsid w:val="00A329AA"/>
    <w:rsid w:val="00A37204"/>
    <w:rsid w:val="00A872DA"/>
    <w:rsid w:val="00B206DB"/>
    <w:rsid w:val="00B73707"/>
    <w:rsid w:val="00BF761C"/>
    <w:rsid w:val="00C43778"/>
    <w:rsid w:val="00C675FB"/>
    <w:rsid w:val="00C90E19"/>
    <w:rsid w:val="00D76525"/>
    <w:rsid w:val="00F26ED7"/>
    <w:rsid w:val="00F7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C5068-802C-4CF4-AEC6-5BF3B680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5408-B46F-4781-A7F0-5E9ED342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2</cp:revision>
  <cp:lastPrinted>2005-12-31T21:34:00Z</cp:lastPrinted>
  <dcterms:created xsi:type="dcterms:W3CDTF">2006-01-01T01:20:00Z</dcterms:created>
  <dcterms:modified xsi:type="dcterms:W3CDTF">2015-09-14T18:04:00Z</dcterms:modified>
</cp:coreProperties>
</file>